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F8" w:rsidRPr="00754996" w:rsidRDefault="00533AC2" w:rsidP="00490A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ПРЕЛИМИНАРНА </w:t>
      </w:r>
      <w:r w:rsidR="00490AF8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490AF8" w:rsidRPr="00754996">
        <w:rPr>
          <w:rFonts w:ascii="Times New Roman" w:hAnsi="Times New Roman"/>
          <w:b/>
        </w:rPr>
        <w:t>ЗА СПРОВОЂЕЊЕ М</w:t>
      </w:r>
      <w:r w:rsidR="00FB0B49">
        <w:rPr>
          <w:rFonts w:ascii="Times New Roman" w:hAnsi="Times New Roman"/>
          <w:b/>
        </w:rPr>
        <w:t>Е</w:t>
      </w:r>
      <w:r w:rsidR="00DB791A">
        <w:rPr>
          <w:rFonts w:ascii="Times New Roman" w:hAnsi="Times New Roman"/>
          <w:b/>
        </w:rPr>
        <w:t>РА ЕНЕРГЕТСКЕ ЕФИКАСНОСТИ У 2021</w:t>
      </w:r>
      <w:r w:rsidR="00490AF8" w:rsidRPr="00754996">
        <w:rPr>
          <w:rFonts w:ascii="Times New Roman" w:hAnsi="Times New Roman"/>
          <w:b/>
        </w:rPr>
        <w:t>.</w:t>
      </w:r>
      <w:r w:rsidR="00490AF8">
        <w:rPr>
          <w:rFonts w:ascii="Times New Roman" w:hAnsi="Times New Roman"/>
          <w:b/>
        </w:rPr>
        <w:t xml:space="preserve"> </w:t>
      </w:r>
      <w:r w:rsidR="00490AF8" w:rsidRPr="00754996">
        <w:rPr>
          <w:rFonts w:ascii="Times New Roman" w:hAnsi="Times New Roman"/>
          <w:b/>
        </w:rPr>
        <w:t>ГОДИНИ</w:t>
      </w:r>
      <w:r w:rsidR="00490AF8" w:rsidRPr="00754996">
        <w:rPr>
          <w:rFonts w:ascii="Times New Roman" w:hAnsi="Times New Roman"/>
          <w:b/>
          <w:lang w:val="sr-Cyrl-CS"/>
        </w:rPr>
        <w:t xml:space="preserve"> </w:t>
      </w:r>
    </w:p>
    <w:p w:rsidR="00BC0523" w:rsidRPr="001F3A71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27164C" w:rsidRPr="00BC0523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</w:p>
    <w:p w:rsidR="00BC0523" w:rsidRDefault="00BC0523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6BC8" w:rsidRDefault="00876BC8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6B1186">
        <w:rPr>
          <w:rFonts w:ascii="Times New Roman" w:hAnsi="Times New Roman"/>
          <w:sz w:val="24"/>
          <w:szCs w:val="24"/>
        </w:rPr>
        <w:t>Сви пријављени корисници који испуњавају услове конкурса остварили су право на суфинансирање набавке котла на гас.</w:t>
      </w:r>
      <w:proofErr w:type="gramEnd"/>
    </w:p>
    <w:p w:rsidR="00FB0B49" w:rsidRDefault="00FB0B49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, биће писмено обавештени.</w:t>
      </w:r>
    </w:p>
    <w:p w:rsidR="00FB0B49" w:rsidRDefault="00FB0B49" w:rsidP="00FB0B4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27164C" w:rsidRDefault="0027164C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7648" w:type="dxa"/>
        <w:jc w:val="center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376"/>
        <w:gridCol w:w="3254"/>
      </w:tblGrid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6BC8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376" w:type="dxa"/>
            <w:vAlign w:val="center"/>
          </w:tcPr>
          <w:p w:rsidR="000022B7" w:rsidRPr="00876BC8" w:rsidRDefault="000022B7" w:rsidP="00A33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6BC8">
              <w:rPr>
                <w:rFonts w:ascii="Times New Roman" w:hAnsi="Times New Roman" w:cs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254" w:type="dxa"/>
            <w:noWrap/>
            <w:vAlign w:val="center"/>
          </w:tcPr>
          <w:p w:rsidR="000022B7" w:rsidRPr="00876BC8" w:rsidRDefault="000022B7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6BC8">
              <w:rPr>
                <w:rFonts w:ascii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м Синђ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ситејева 3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Лазар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2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Миј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е Попов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ар Об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на Бог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на Ви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ника Млађе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рловац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иљана Вито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1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исерка Радибр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исерка То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е Ђур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лагоје До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ковск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жидар От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жидар Пајчин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 Бојан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ривоје Вуко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цунова 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имир Ђу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имир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ислав Ераковић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Ду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име Милутиновића 1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Зе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Николића 44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4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Тамб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алканска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нко Та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8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удиша Радибр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6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асилије Ристановић</w:t>
            </w:r>
          </w:p>
        </w:tc>
        <w:tc>
          <w:tcPr>
            <w:tcW w:w="3254" w:type="dxa"/>
            <w:noWrap/>
          </w:tcPr>
          <w:p w:rsidR="000022B7" w:rsidRPr="00876BC8" w:rsidRDefault="00D86FAE" w:rsidP="0000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летерска </w:t>
            </w:r>
            <w:r w:rsidR="000022B7" w:rsidRPr="00876BC8">
              <w:rPr>
                <w:rFonts w:ascii="Times New Roman" w:hAnsi="Times New Roman" w:cs="Times New Roman"/>
              </w:rPr>
              <w:t>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асилије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зар Игња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5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мир Ра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селин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0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сна Ђорђ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BE529D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BE529D" w:rsidRDefault="000022B7" w:rsidP="000022B7">
            <w:pPr>
              <w:rPr>
                <w:rFonts w:ascii="Times New Roman" w:hAnsi="Times New Roman" w:cs="Times New Roman"/>
              </w:rPr>
            </w:pPr>
            <w:r w:rsidRPr="00BE529D">
              <w:rPr>
                <w:rFonts w:ascii="Times New Roman" w:hAnsi="Times New Roman" w:cs="Times New Roman"/>
              </w:rPr>
              <w:t>Весна Михаиловић</w:t>
            </w:r>
          </w:p>
        </w:tc>
        <w:tc>
          <w:tcPr>
            <w:tcW w:w="3254" w:type="dxa"/>
            <w:noWrap/>
          </w:tcPr>
          <w:p w:rsidR="000022B7" w:rsidRPr="00BE529D" w:rsidRDefault="000022B7" w:rsidP="000022B7">
            <w:pPr>
              <w:rPr>
                <w:rFonts w:ascii="Times New Roman" w:hAnsi="Times New Roman" w:cs="Times New Roman"/>
              </w:rPr>
            </w:pPr>
            <w:r w:rsidRPr="00BE529D">
              <w:rPr>
                <w:rFonts w:ascii="Times New Roman" w:hAnsi="Times New Roman" w:cs="Times New Roman"/>
              </w:rPr>
              <w:t>Међај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ан Антон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ан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латарс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сав Чеча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83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Лу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Миле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цунов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Рист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арска 10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ан Стани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7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имир Кова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ислав Пе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5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ладица Милој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AB6599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ин Си</w:t>
            </w:r>
            <w:r w:rsidR="00AB6599">
              <w:rPr>
                <w:rFonts w:ascii="Times New Roman" w:hAnsi="Times New Roman" w:cs="Times New Roman"/>
              </w:rPr>
              <w:t>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3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ислав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98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кашин Јованчић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возден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Мокрањц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возден Уд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рића Осоје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35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Крс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азе Лазаревић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ан Нов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ра Вучковића 16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Б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ше Лапчевића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Бук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И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јића брдо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ордана Џ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ка Караџића 4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розда Чубрак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гиње Љубице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либорка Цве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овановић С.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нка Тошић Бук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8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рко Дам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лава Руж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арко Тос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ејан Об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есанка Де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8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воје Бор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29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ла Зрњ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а Пупин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вијана Е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1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Бо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шка Бухе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Б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10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Га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е Бугариновић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Драг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16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Ђена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инс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Е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аврила Принципа 3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Јев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Тодоров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Ј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31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Куз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</w:t>
            </w:r>
            <w:r w:rsidR="00065BA9">
              <w:rPr>
                <w:rFonts w:ascii="Times New Roman" w:hAnsi="Times New Roman" w:cs="Times New Roman"/>
              </w:rPr>
              <w:t>а</w:t>
            </w:r>
            <w:r w:rsidRPr="00876BC8">
              <w:rPr>
                <w:rFonts w:ascii="Times New Roman" w:hAnsi="Times New Roman" w:cs="Times New Roman"/>
              </w:rPr>
              <w:t xml:space="preserve"> Курл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ворска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Ла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а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рића Осоје 16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Петра 5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ар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елент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Миљ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5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Недељ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Сел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2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Спа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Тимот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 20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 То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лава Ружића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а Копу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7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а Пер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10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ана Рабас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мај Јовин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Јечмениц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Је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инск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Лазар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ца 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ша 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Црњанског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 Гој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ле Петронијевић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 Мил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јле Карг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јле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љуб Гуд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љуб Кос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ситејева 2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мир Ар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аила Радовића 2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ослав Чо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утин М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аила Радов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утин Не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ћа Косјеров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 Јањ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ка Бацо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ко Лаз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45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ко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ничког батаљона 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орђе Дробац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орђе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нка Веселиновића 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урица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штичка 10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а Дамљ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4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А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имитрија Туцовића 18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Крс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Р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е Андрића 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ко Ћ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ле Тесле 28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агорка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а Глишића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дравка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разије 1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 Ла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вана Драгов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Грос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7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Дробњак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е Бугариновића 6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2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Петра I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Којад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а 5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Љуб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4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Милив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лге Ђуровић 3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ава Руж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Пан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Радо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Проте М. Смиљанића 68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Рист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а Глиш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Тос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Вука Караџића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Фили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10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ан Ш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лубарск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ица Жу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I Поретерске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орица Савељ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 Митри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5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 Шуљ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Николић 2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Вар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Мишић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Митр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аила Радовић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Чук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шеград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она К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зије 2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гор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7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лија Драг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5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лија Пе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војске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линка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7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смина Фили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Шумадијска 4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елена Пер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елена Стојадиновић Драг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елица Јев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а Ракић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 Ви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за Михаила 2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 Пр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цунов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 Тодо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озара Марковић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ица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менко Ђорђ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лубарск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азо Кузе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читељска 6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ука Ро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иљана Ђа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за Михаила 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иљана Пант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исте Тешић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иљана Цве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Синђелића 24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ан Ј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е Ђурић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нко Жу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6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нко Миро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арска 1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нко Тос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сав Ра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еоград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Пер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Синђел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Субо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а Попов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Том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лге Ђуровић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а Чубр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ндин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Баћ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 9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Бра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ћа Косјеров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6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Кос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Шумановић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5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ша То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3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одраг Мил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арска 1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одраг 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.Сирогојн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омир Радо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Шумадијск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ија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иј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Маслаћ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ко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ничког батаљон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ко Ра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4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256300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256300" w:rsidRDefault="000022B7" w:rsidP="000022B7">
            <w:pPr>
              <w:rPr>
                <w:rFonts w:ascii="Times New Roman" w:hAnsi="Times New Roman" w:cs="Times New Roman"/>
              </w:rPr>
            </w:pPr>
            <w:r w:rsidRPr="00256300">
              <w:rPr>
                <w:rFonts w:ascii="Times New Roman" w:hAnsi="Times New Roman" w:cs="Times New Roman"/>
              </w:rPr>
              <w:t>Марко Шпановић</w:t>
            </w:r>
          </w:p>
        </w:tc>
        <w:tc>
          <w:tcPr>
            <w:tcW w:w="3254" w:type="dxa"/>
            <w:noWrap/>
          </w:tcPr>
          <w:p w:rsidR="000022B7" w:rsidRPr="00256300" w:rsidRDefault="000022B7" w:rsidP="000022B7">
            <w:pPr>
              <w:rPr>
                <w:rFonts w:ascii="Times New Roman" w:hAnsi="Times New Roman" w:cs="Times New Roman"/>
              </w:rPr>
            </w:pPr>
            <w:r w:rsidRPr="00256300">
              <w:rPr>
                <w:rFonts w:ascii="Times New Roman" w:hAnsi="Times New Roman" w:cs="Times New Roman"/>
              </w:rPr>
              <w:t>Велики парк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јодраг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оја Главаша 21/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2E4AAA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каило Па</w:t>
            </w:r>
            <w:r w:rsidR="002E4AAA">
              <w:rPr>
                <w:rFonts w:ascii="Times New Roman" w:hAnsi="Times New Roman" w:cs="Times New Roman"/>
              </w:rPr>
              <w:t>у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 7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да По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Филипа Филиповић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Брани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наска Рајић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Ви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C2386F" w:rsidRDefault="00C2386F" w:rsidP="0000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ш Вукад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Гру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Ђач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Е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рије М. Магазиновић 4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BC8">
              <w:rPr>
                <w:rFonts w:ascii="Times New Roman" w:hAnsi="Times New Roman" w:cs="Times New Roman"/>
                <w:color w:val="000000" w:themeColor="text1"/>
              </w:rPr>
              <w:t>Милан Миловић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BC8">
              <w:rPr>
                <w:rFonts w:ascii="Times New Roman" w:hAnsi="Times New Roman" w:cs="Times New Roman"/>
                <w:color w:val="000000" w:themeColor="text1"/>
              </w:rPr>
              <w:t>Гаврила Поповић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Митровић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тров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Половин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Мокрањца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По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имитрија Туцовића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.М. Магазиновић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Смиљ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Смиљ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алканск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 Ћи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ндин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ка Мар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ко Марј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е Бугаринов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 Семеши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аворска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ва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а Бојат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е Шантића 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ндина 4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Јев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8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605CB4" w:rsidRDefault="000022B7" w:rsidP="000022B7">
            <w:pPr>
              <w:rPr>
                <w:rFonts w:ascii="Times New Roman" w:hAnsi="Times New Roman" w:cs="Times New Roman"/>
              </w:rPr>
            </w:pPr>
            <w:r w:rsidRPr="00605CB4">
              <w:rPr>
                <w:rFonts w:ascii="Times New Roman" w:hAnsi="Times New Roman" w:cs="Times New Roman"/>
              </w:rPr>
              <w:t>Миленко Јевтовић</w:t>
            </w:r>
          </w:p>
        </w:tc>
        <w:tc>
          <w:tcPr>
            <w:tcW w:w="3254" w:type="dxa"/>
            <w:noWrap/>
          </w:tcPr>
          <w:p w:rsidR="000022B7" w:rsidRPr="00605CB4" w:rsidRDefault="000022B7" w:rsidP="000022B7">
            <w:pPr>
              <w:rPr>
                <w:rFonts w:ascii="Times New Roman" w:hAnsi="Times New Roman" w:cs="Times New Roman"/>
              </w:rPr>
            </w:pPr>
            <w:r w:rsidRPr="00605CB4">
              <w:rPr>
                <w:rFonts w:ascii="Times New Roman" w:hAnsi="Times New Roman" w:cs="Times New Roman"/>
              </w:rPr>
              <w:t>Ужичке републике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Мар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6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Мар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0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нко Станој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17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са Жив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4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еса По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авла Вујића 3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е Анд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њак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е Рист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е Ро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Ј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е Петровић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Ј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манијск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Пау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ојана Обрадовића 2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 То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ке Јевросиме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н Трип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0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јана Мар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ра Лековића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ца Анџ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лезничк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ца Крсмановић Масал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ладово б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ка Трнавац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0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Бо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5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Мићов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Павловић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њак 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ван Пецовић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уље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е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.Сирогојна 21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е Јако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16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е Обра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јко Недељ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8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83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Ђорђ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7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оја Главаша 6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ушана Поповић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ков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09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 Цвет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139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мирка Сел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штичк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Краља Петра I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Обућина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а 8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Цве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рад Ши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Степе 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сав Ми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Степе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сав Михаи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рагише Лапчевића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сав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 xml:space="preserve">Војводе Мишића 56 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Бј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Жеље Ђурић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рсенија Чарнојевић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Мило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латиборска 8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Мутав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ничког батаљона 4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Ро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6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 Чо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ун Деспо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4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унка Бож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ра Лековића 8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утин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ки парк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Бо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5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Деспот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н 1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28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Мар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 10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одраг Печен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4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892EB1" w:rsidP="0000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Ха</w:t>
            </w:r>
            <w:r w:rsidR="000022B7" w:rsidRPr="00876BC8">
              <w:rPr>
                <w:rFonts w:ascii="Times New Roman" w:hAnsi="Times New Roman" w:cs="Times New Roman"/>
              </w:rPr>
              <w:t>џ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5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јана Де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јана Филип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6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ко Гру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ко Тер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Абаз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рсенија Чарнојевић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Влај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4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Дра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санчићев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Јов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Љубинац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Царинска 32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рослав Шуљаг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Градска 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Бо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ошка Бухе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ука Караџић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Масал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Филипа Филиповић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хаило Милив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5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ладен Уро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за Михаила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омчило Вуч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Љубице Чакаревић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омчило Груји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Ивана Божов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омчило Ду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3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а Ј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а Ма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 2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а Цвијовић Вуч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а Милут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колск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ра Вучковић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ста Вуч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.Сирогојнаљ 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таша Даг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акима Вујића 14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таша Стојаноски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сте Абрашевић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бојша Ђо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бојша П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1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дељко Бож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е Чолић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дељко То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ора 1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над  Шиба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лександра Вучковића 2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над Јоц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2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шко Ши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 4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а Драгут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адежде Петровић 3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а Јакш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шев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а Мак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Бојовића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нко Благ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Браћа Чолић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ак Нов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9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ак Позн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ица С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овка И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6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Његослав Ар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3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8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Давид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рдара Мићић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19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ад Ми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2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бре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6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анто Пе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њак 3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ро Бож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еразије 4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ро Савч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IV Пук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ар  Миливој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ивоја Марића 3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етар Ми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иле Петронијевић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едраг Ба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Божановића 6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едраг Нико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уденичк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а Милић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жичке републике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 Митр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ндино брдо 1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нко Бацо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6/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нко Ђок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6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енко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7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воје Пант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на Дрче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вана Синђелића  4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ца Ради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8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а Танас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ана Ракића 12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иша Томаш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оја Главаш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мила Павић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3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AB0586" w:rsidP="0000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илка</w:t>
            </w:r>
            <w:r w:rsidR="000022B7" w:rsidRPr="00876BC8">
              <w:rPr>
                <w:rFonts w:ascii="Times New Roman" w:hAnsi="Times New Roman" w:cs="Times New Roman"/>
              </w:rPr>
              <w:t xml:space="preserve"> Станковић</w:t>
            </w:r>
          </w:p>
        </w:tc>
        <w:tc>
          <w:tcPr>
            <w:tcW w:w="3254" w:type="dxa"/>
            <w:noWrap/>
          </w:tcPr>
          <w:p w:rsidR="000022B7" w:rsidRPr="00AB0586" w:rsidRDefault="000022B7" w:rsidP="000022B7">
            <w:pPr>
              <w:rPr>
                <w:rFonts w:ascii="Times New Roman" w:hAnsi="Times New Roman" w:cs="Times New Roman"/>
                <w:lang/>
              </w:rPr>
            </w:pPr>
            <w:r w:rsidRPr="00876BC8">
              <w:rPr>
                <w:rFonts w:ascii="Times New Roman" w:hAnsi="Times New Roman" w:cs="Times New Roman"/>
              </w:rPr>
              <w:t>Пора 10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ва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иколе Тесле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ван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ве Јовановић 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е Лаз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8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ко Анд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Смиљанића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ко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Милутина 3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јко М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ојана Обрадовића 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мир Мил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20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сав Грашил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сав Милосављ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2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осав Ојд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8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дул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Тодоровић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стислав Думањ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9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ко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Учитељска 3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атко Рад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де Мишића 2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дољуб Сим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ковск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Росанда Биљ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8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аша Ја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Доброслава Ружић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лан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Златарска 1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лана Петр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Орловац 28б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ветлана Тад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данска 1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екула Креј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129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имо Мар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5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венка Кост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илоша Перовића 1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вица Кова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еђај 1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вка Поњ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Ада  4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ађана Смиљан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15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Димитр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ужничка 1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Ил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лубарска 3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Миливо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5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Милова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идовданска 9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Ника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Пенез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раља Милутина 33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 Сим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Шарганск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лободанка Неш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рађорђева 78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нежана Баб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оштичка 2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офија Осто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оја Луна 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ретен Алекс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елики парк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ретен Вид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Мајора Гавриловића 41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ретен Ђур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уг Богданова 6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а Рај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негиње Љубице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имир Зеч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Херцеговачка 67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анка Вукаш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Јована Дућић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ефан Са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Проте М. Ненадовића 2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тоја Села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Капетановина 10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ања Анђ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Немањина 106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ома Милутин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Војвођанска 20/А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Томислав Милинко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Лужничка 2</w:t>
            </w:r>
          </w:p>
        </w:tc>
      </w:tr>
      <w:tr w:rsidR="000022B7" w:rsidRPr="00876BC8" w:rsidTr="009B4B44">
        <w:trPr>
          <w:trHeight w:val="567"/>
          <w:jc w:val="center"/>
        </w:trPr>
        <w:tc>
          <w:tcPr>
            <w:tcW w:w="1018" w:type="dxa"/>
            <w:vAlign w:val="center"/>
          </w:tcPr>
          <w:p w:rsidR="000022B7" w:rsidRPr="00876BC8" w:rsidRDefault="000022B7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Часлав Арсенијевић</w:t>
            </w:r>
          </w:p>
        </w:tc>
        <w:tc>
          <w:tcPr>
            <w:tcW w:w="3254" w:type="dxa"/>
            <w:noWrap/>
          </w:tcPr>
          <w:p w:rsidR="000022B7" w:rsidRPr="00876BC8" w:rsidRDefault="000022B7" w:rsidP="000022B7">
            <w:pPr>
              <w:rPr>
                <w:rFonts w:ascii="Times New Roman" w:hAnsi="Times New Roman" w:cs="Times New Roman"/>
              </w:rPr>
            </w:pPr>
            <w:r w:rsidRPr="00876BC8">
              <w:rPr>
                <w:rFonts w:ascii="Times New Roman" w:hAnsi="Times New Roman" w:cs="Times New Roman"/>
              </w:rPr>
              <w:t>Симе Милутиновића 25</w:t>
            </w:r>
          </w:p>
        </w:tc>
      </w:tr>
    </w:tbl>
    <w:p w:rsidR="00165878" w:rsidRDefault="00165878" w:rsidP="00292EF6">
      <w:pPr>
        <w:pStyle w:val="ListParagraph"/>
        <w:rPr>
          <w:sz w:val="24"/>
        </w:rPr>
      </w:pPr>
    </w:p>
    <w:p w:rsidR="006A2043" w:rsidRDefault="006A2043" w:rsidP="006A2043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ПРИЈАВЕ КОЈЕ НЕ ИСПУЊАВАЈУ УСЛОВЕ КОНКУРСА  </w:t>
      </w:r>
    </w:p>
    <w:p w:rsidR="006A2043" w:rsidRDefault="006A2043" w:rsidP="00292EF6">
      <w:pPr>
        <w:pStyle w:val="ListParagraph"/>
        <w:rPr>
          <w:rFonts w:ascii="Times New Roman" w:hAnsi="Times New Roman" w:cs="Times New Roman"/>
          <w:sz w:val="24"/>
        </w:rPr>
      </w:pP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Зорица Чарапић, Ул. Видовданска 146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Зоран Љубичић, Ул. Милана Ракић 5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Драгиша Костић, Ул. Ђачка 8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Снежана Шаровић, Ул. Југ Богданова 48</w:t>
      </w:r>
    </w:p>
    <w:p w:rsidR="00ED450F" w:rsidRPr="00ED450F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Радосав Шаровић, Ул Југ Богданова 48</w:t>
      </w:r>
    </w:p>
    <w:p w:rsidR="00ED450F" w:rsidRPr="00937261" w:rsidRDefault="00ED450F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50F">
        <w:rPr>
          <w:rFonts w:ascii="Times New Roman" w:hAnsi="Times New Roman" w:cs="Times New Roman"/>
          <w:sz w:val="24"/>
          <w:szCs w:val="24"/>
        </w:rPr>
        <w:t>Оливера Старчевић, Ул. Милоша Божановића 85</w:t>
      </w:r>
    </w:p>
    <w:p w:rsidR="00937261" w:rsidRPr="00937261" w:rsidRDefault="00937261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а Кљајић, Хероја Дејовића 5</w:t>
      </w:r>
    </w:p>
    <w:p w:rsidR="00937261" w:rsidRPr="00937261" w:rsidRDefault="00937261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мир Доганџић, Херцеговачка 55</w:t>
      </w:r>
    </w:p>
    <w:p w:rsidR="00937261" w:rsidRPr="00ED450F" w:rsidRDefault="00937261" w:rsidP="00ED4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мир Максимовић, Арсенија Чарнојевића 16</w:t>
      </w:r>
    </w:p>
    <w:p w:rsidR="006A2043" w:rsidRPr="006A2043" w:rsidRDefault="006A2043" w:rsidP="00292EF6">
      <w:pPr>
        <w:pStyle w:val="ListParagraph"/>
        <w:rPr>
          <w:rFonts w:ascii="Times New Roman" w:hAnsi="Times New Roman" w:cs="Times New Roman"/>
          <w:sz w:val="24"/>
        </w:rPr>
      </w:pPr>
    </w:p>
    <w:sectPr w:rsidR="006A2043" w:rsidRPr="006A2043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68" w:rsidRDefault="001E2868" w:rsidP="000B3896">
      <w:pPr>
        <w:spacing w:after="0" w:line="240" w:lineRule="auto"/>
      </w:pPr>
      <w:r>
        <w:separator/>
      </w:r>
    </w:p>
  </w:endnote>
  <w:endnote w:type="continuationSeparator" w:id="0">
    <w:p w:rsidR="001E2868" w:rsidRDefault="001E2868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8"/>
      <w:docPartObj>
        <w:docPartGallery w:val="Page Numbers (Bottom of Page)"/>
        <w:docPartUnique/>
      </w:docPartObj>
    </w:sdtPr>
    <w:sdtContent>
      <w:p w:rsidR="00605CB4" w:rsidRDefault="000447A2">
        <w:pPr>
          <w:pStyle w:val="Footer"/>
          <w:jc w:val="center"/>
        </w:pPr>
        <w:fldSimple w:instr=" PAGE   \* MERGEFORMAT ">
          <w:r w:rsidR="00AB0586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68" w:rsidRDefault="001E2868" w:rsidP="000B3896">
      <w:pPr>
        <w:spacing w:after="0" w:line="240" w:lineRule="auto"/>
      </w:pPr>
      <w:r>
        <w:separator/>
      </w:r>
    </w:p>
  </w:footnote>
  <w:footnote w:type="continuationSeparator" w:id="0">
    <w:p w:rsidR="001E2868" w:rsidRDefault="001E2868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B4" w:rsidRPr="004D3A89" w:rsidRDefault="00605CB4" w:rsidP="004D3A89">
    <w:pPr>
      <w:pStyle w:val="Header"/>
      <w:jc w:val="center"/>
      <w:rPr>
        <w:rFonts w:ascii="Times New Roman" w:hAnsi="Times New Roman" w:cs="Times New Roman"/>
        <w:b/>
      </w:rPr>
    </w:pPr>
    <w:r w:rsidRPr="004D3A89">
      <w:rPr>
        <w:rFonts w:ascii="Times New Roman" w:hAnsi="Times New Roman" w:cs="Times New Roman"/>
        <w:b/>
      </w:rPr>
      <w:t>ЛИСТА КОРИСНИКА ГАС (КУЋЕ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32B"/>
    <w:multiLevelType w:val="hybridMultilevel"/>
    <w:tmpl w:val="F1A4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022B7"/>
    <w:rsid w:val="0000597D"/>
    <w:rsid w:val="00024732"/>
    <w:rsid w:val="00026B64"/>
    <w:rsid w:val="000447A2"/>
    <w:rsid w:val="000526E2"/>
    <w:rsid w:val="000578C0"/>
    <w:rsid w:val="00063522"/>
    <w:rsid w:val="00063DB8"/>
    <w:rsid w:val="00065BA9"/>
    <w:rsid w:val="00082F79"/>
    <w:rsid w:val="00083C3A"/>
    <w:rsid w:val="000B3896"/>
    <w:rsid w:val="000C2D6F"/>
    <w:rsid w:val="000E4896"/>
    <w:rsid w:val="000E6EB7"/>
    <w:rsid w:val="00102338"/>
    <w:rsid w:val="00146309"/>
    <w:rsid w:val="00147AB2"/>
    <w:rsid w:val="00151076"/>
    <w:rsid w:val="00161A74"/>
    <w:rsid w:val="00165878"/>
    <w:rsid w:val="001A3BB4"/>
    <w:rsid w:val="001B34FB"/>
    <w:rsid w:val="001D2756"/>
    <w:rsid w:val="001E2868"/>
    <w:rsid w:val="001F2984"/>
    <w:rsid w:val="002026B2"/>
    <w:rsid w:val="0022496A"/>
    <w:rsid w:val="002313C4"/>
    <w:rsid w:val="00242224"/>
    <w:rsid w:val="00251D64"/>
    <w:rsid w:val="00256300"/>
    <w:rsid w:val="0027164C"/>
    <w:rsid w:val="002746C3"/>
    <w:rsid w:val="0027503D"/>
    <w:rsid w:val="00276E7A"/>
    <w:rsid w:val="00292EF6"/>
    <w:rsid w:val="00294051"/>
    <w:rsid w:val="002E2402"/>
    <w:rsid w:val="002E4AAA"/>
    <w:rsid w:val="002F1CE7"/>
    <w:rsid w:val="003153C0"/>
    <w:rsid w:val="003849F4"/>
    <w:rsid w:val="003A69D2"/>
    <w:rsid w:val="003C3799"/>
    <w:rsid w:val="0040481D"/>
    <w:rsid w:val="00490AF8"/>
    <w:rsid w:val="00494A51"/>
    <w:rsid w:val="004A71F8"/>
    <w:rsid w:val="004D3A89"/>
    <w:rsid w:val="004F6D8B"/>
    <w:rsid w:val="00510129"/>
    <w:rsid w:val="005265EA"/>
    <w:rsid w:val="00530B6B"/>
    <w:rsid w:val="00533AC2"/>
    <w:rsid w:val="00553A7D"/>
    <w:rsid w:val="0056244C"/>
    <w:rsid w:val="00563272"/>
    <w:rsid w:val="005B176F"/>
    <w:rsid w:val="005E7262"/>
    <w:rsid w:val="00605CB4"/>
    <w:rsid w:val="006276F6"/>
    <w:rsid w:val="006277FB"/>
    <w:rsid w:val="00690E4D"/>
    <w:rsid w:val="006A2043"/>
    <w:rsid w:val="006A2977"/>
    <w:rsid w:val="006A6D26"/>
    <w:rsid w:val="006B011C"/>
    <w:rsid w:val="006B6AAF"/>
    <w:rsid w:val="006C1492"/>
    <w:rsid w:val="006D2970"/>
    <w:rsid w:val="0071196C"/>
    <w:rsid w:val="00713116"/>
    <w:rsid w:val="00716A48"/>
    <w:rsid w:val="007235D7"/>
    <w:rsid w:val="00755DE2"/>
    <w:rsid w:val="00793CA4"/>
    <w:rsid w:val="007A20AD"/>
    <w:rsid w:val="007B67EE"/>
    <w:rsid w:val="007C6B14"/>
    <w:rsid w:val="00800944"/>
    <w:rsid w:val="00800DA0"/>
    <w:rsid w:val="008223AB"/>
    <w:rsid w:val="00876BC8"/>
    <w:rsid w:val="00892EB1"/>
    <w:rsid w:val="008A0E5E"/>
    <w:rsid w:val="008C068E"/>
    <w:rsid w:val="008D36A8"/>
    <w:rsid w:val="008D3AD7"/>
    <w:rsid w:val="008E0E58"/>
    <w:rsid w:val="008E4FC7"/>
    <w:rsid w:val="008F5D36"/>
    <w:rsid w:val="00907472"/>
    <w:rsid w:val="00912F61"/>
    <w:rsid w:val="00937261"/>
    <w:rsid w:val="0094327F"/>
    <w:rsid w:val="009446C2"/>
    <w:rsid w:val="00996BC5"/>
    <w:rsid w:val="009B4B44"/>
    <w:rsid w:val="009C573F"/>
    <w:rsid w:val="009D0394"/>
    <w:rsid w:val="009D0F69"/>
    <w:rsid w:val="009F267C"/>
    <w:rsid w:val="009F5F9E"/>
    <w:rsid w:val="00A227DC"/>
    <w:rsid w:val="00A33B54"/>
    <w:rsid w:val="00A4573B"/>
    <w:rsid w:val="00A641BC"/>
    <w:rsid w:val="00AB0586"/>
    <w:rsid w:val="00AB6599"/>
    <w:rsid w:val="00AC113F"/>
    <w:rsid w:val="00AE1680"/>
    <w:rsid w:val="00AF4AB8"/>
    <w:rsid w:val="00B05457"/>
    <w:rsid w:val="00B06725"/>
    <w:rsid w:val="00B1640D"/>
    <w:rsid w:val="00B32837"/>
    <w:rsid w:val="00B34307"/>
    <w:rsid w:val="00B43074"/>
    <w:rsid w:val="00B70066"/>
    <w:rsid w:val="00B716C6"/>
    <w:rsid w:val="00B9547B"/>
    <w:rsid w:val="00BA55D0"/>
    <w:rsid w:val="00BB603F"/>
    <w:rsid w:val="00BC0523"/>
    <w:rsid w:val="00BE529D"/>
    <w:rsid w:val="00C05B43"/>
    <w:rsid w:val="00C2386F"/>
    <w:rsid w:val="00C336B3"/>
    <w:rsid w:val="00C34604"/>
    <w:rsid w:val="00C531D2"/>
    <w:rsid w:val="00C536FC"/>
    <w:rsid w:val="00C73921"/>
    <w:rsid w:val="00CA14F6"/>
    <w:rsid w:val="00CD06D4"/>
    <w:rsid w:val="00D21230"/>
    <w:rsid w:val="00D44613"/>
    <w:rsid w:val="00D557C4"/>
    <w:rsid w:val="00D83AE3"/>
    <w:rsid w:val="00D86FAE"/>
    <w:rsid w:val="00DB0216"/>
    <w:rsid w:val="00DB791A"/>
    <w:rsid w:val="00DD7AA8"/>
    <w:rsid w:val="00DE2CD5"/>
    <w:rsid w:val="00E040B2"/>
    <w:rsid w:val="00E36C7F"/>
    <w:rsid w:val="00E47818"/>
    <w:rsid w:val="00E6552D"/>
    <w:rsid w:val="00E85554"/>
    <w:rsid w:val="00E86CBC"/>
    <w:rsid w:val="00EC75DD"/>
    <w:rsid w:val="00ED450F"/>
    <w:rsid w:val="00EE261B"/>
    <w:rsid w:val="00EF44DC"/>
    <w:rsid w:val="00F074BE"/>
    <w:rsid w:val="00F10284"/>
    <w:rsid w:val="00F10C74"/>
    <w:rsid w:val="00F11A14"/>
    <w:rsid w:val="00F263B0"/>
    <w:rsid w:val="00F61845"/>
    <w:rsid w:val="00F8008D"/>
    <w:rsid w:val="00FA0545"/>
    <w:rsid w:val="00FB0B49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68E6-5A31-46CD-AE47-B9B4221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75</cp:revision>
  <cp:lastPrinted>2019-06-14T09:02:00Z</cp:lastPrinted>
  <dcterms:created xsi:type="dcterms:W3CDTF">2019-06-13T10:22:00Z</dcterms:created>
  <dcterms:modified xsi:type="dcterms:W3CDTF">2021-07-06T10:37:00Z</dcterms:modified>
</cp:coreProperties>
</file>